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10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524"/>
        <w:gridCol w:w="570"/>
        <w:gridCol w:w="1567"/>
        <w:gridCol w:w="1996"/>
        <w:gridCol w:w="4420"/>
      </w:tblGrid>
      <w:tr w:rsidR="008A31BB" w:rsidRPr="00442635" w:rsidTr="007E54CD">
        <w:trPr>
          <w:trHeight w:val="457"/>
        </w:trPr>
        <w:tc>
          <w:tcPr>
            <w:tcW w:w="10657" w:type="dxa"/>
            <w:gridSpan w:val="6"/>
          </w:tcPr>
          <w:p w:rsidR="008A31BB" w:rsidRPr="00C97094" w:rsidRDefault="008A31BB" w:rsidP="00C97094">
            <w:r w:rsidRPr="005217E1">
              <w:t>MERI-LAPIN YMPÄRISTÖPALVELUT</w:t>
            </w:r>
          </w:p>
          <w:p w:rsidR="008A31BB" w:rsidRPr="00C97094" w:rsidRDefault="00D76E50" w:rsidP="00C97094">
            <w:r w:rsidRPr="005217E1">
              <w:t>Rakennusvalvonta</w:t>
            </w:r>
          </w:p>
        </w:tc>
      </w:tr>
      <w:tr w:rsidR="008A31BB" w:rsidRPr="00442635" w:rsidTr="007E54CD">
        <w:tblPrEx>
          <w:tblCellMar>
            <w:top w:w="170" w:type="dxa"/>
          </w:tblCellMar>
        </w:tblPrEx>
        <w:trPr>
          <w:trHeight w:val="478"/>
        </w:trPr>
        <w:tc>
          <w:tcPr>
            <w:tcW w:w="580" w:type="dxa"/>
            <w:tcBorders>
              <w:bottom w:val="single" w:sz="12" w:space="0" w:color="auto"/>
            </w:tcBorders>
          </w:tcPr>
          <w:p w:rsidR="008A31BB" w:rsidRPr="005217E1" w:rsidRDefault="008A31BB" w:rsidP="00C97094"/>
        </w:tc>
        <w:tc>
          <w:tcPr>
            <w:tcW w:w="1524" w:type="dxa"/>
            <w:tcBorders>
              <w:bottom w:val="single" w:sz="12" w:space="0" w:color="auto"/>
            </w:tcBorders>
          </w:tcPr>
          <w:p w:rsidR="008A31BB" w:rsidRPr="005217E1" w:rsidRDefault="008A31BB" w:rsidP="00C97094"/>
        </w:tc>
        <w:tc>
          <w:tcPr>
            <w:tcW w:w="570" w:type="dxa"/>
            <w:tcBorders>
              <w:bottom w:val="single" w:sz="12" w:space="0" w:color="auto"/>
            </w:tcBorders>
          </w:tcPr>
          <w:p w:rsidR="008A31BB" w:rsidRPr="005217E1" w:rsidRDefault="008A31BB" w:rsidP="00C97094"/>
        </w:tc>
        <w:tc>
          <w:tcPr>
            <w:tcW w:w="1567" w:type="dxa"/>
            <w:tcBorders>
              <w:bottom w:val="single" w:sz="12" w:space="0" w:color="auto"/>
            </w:tcBorders>
          </w:tcPr>
          <w:p w:rsidR="008A31BB" w:rsidRPr="005217E1" w:rsidRDefault="008A31BB" w:rsidP="00C97094"/>
        </w:tc>
        <w:tc>
          <w:tcPr>
            <w:tcW w:w="1996" w:type="dxa"/>
            <w:tcBorders>
              <w:bottom w:val="single" w:sz="12" w:space="0" w:color="auto"/>
            </w:tcBorders>
          </w:tcPr>
          <w:p w:rsidR="008A31BB" w:rsidRPr="005217E1" w:rsidRDefault="008A31BB" w:rsidP="00C97094"/>
        </w:tc>
        <w:tc>
          <w:tcPr>
            <w:tcW w:w="4418" w:type="dxa"/>
          </w:tcPr>
          <w:p w:rsidR="00D9468A" w:rsidRPr="005217E1" w:rsidRDefault="00D9468A" w:rsidP="00C97094"/>
          <w:p w:rsidR="00B25551" w:rsidRPr="007E54CD" w:rsidRDefault="008A31BB" w:rsidP="00C97094">
            <w:pPr>
              <w:rPr>
                <w:b/>
              </w:rPr>
            </w:pPr>
            <w:r w:rsidRPr="007E54CD">
              <w:rPr>
                <w:b/>
              </w:rPr>
              <w:t>ILMOITUS PÄÄSUUNNITTELIJASTA</w:t>
            </w:r>
          </w:p>
          <w:p w:rsidR="00B25551" w:rsidRPr="005217E1" w:rsidRDefault="00B25551" w:rsidP="00C97094"/>
        </w:tc>
      </w:tr>
      <w:tr w:rsidR="00C84085" w:rsidRPr="00442635" w:rsidTr="007E54CD">
        <w:tblPrEx>
          <w:tblCellMar>
            <w:top w:w="170" w:type="dxa"/>
          </w:tblCellMar>
        </w:tblPrEx>
        <w:trPr>
          <w:trHeight w:val="1435"/>
        </w:trPr>
        <w:tc>
          <w:tcPr>
            <w:tcW w:w="106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085" w:rsidRPr="007E54CD" w:rsidRDefault="00C84085" w:rsidP="00C97094">
            <w:pPr>
              <w:rPr>
                <w:b/>
              </w:rPr>
            </w:pPr>
            <w:r w:rsidRPr="007E54CD">
              <w:rPr>
                <w:b/>
              </w:rPr>
              <w:t>Maankäyttö- ja rakennuslaki 120.1 a §:</w:t>
            </w:r>
            <w:r w:rsidR="007E54CD" w:rsidRPr="007E54CD">
              <w:rPr>
                <w:b/>
              </w:rPr>
              <w:t xml:space="preserve"> </w:t>
            </w:r>
            <w:r w:rsidRPr="007E54CD">
              <w:rPr>
                <w:b/>
              </w:rPr>
              <w:t>Pääsuunnittelija</w:t>
            </w:r>
          </w:p>
          <w:p w:rsidR="00C84085" w:rsidRPr="005217E1" w:rsidRDefault="00C84085" w:rsidP="007E54CD">
            <w:pPr>
              <w:pStyle w:val="py"/>
            </w:pPr>
            <w:r w:rsidRPr="005217E1">
              <w:t xml:space="preserve">Rakentamisen suunnittelussa on oltava </w:t>
            </w:r>
            <w:r w:rsidRPr="00C97094">
              <w:t xml:space="preserve">suunnittelun kokonaisuudesta ja laadusta vastaava pääsuunnittelija. Pääsuunnittelijan on rakennushankkeen ajan huolehdittava, että rakennussuunnitelma ja erityissuunnitelmat muodostavat kokonaisuuden siten, että rakentamista koskevien säännösten ja </w:t>
            </w:r>
            <w:r w:rsidR="00C97094" w:rsidRPr="00C97094">
              <w:t xml:space="preserve">määräysten sekä hyvän </w:t>
            </w:r>
            <w:r w:rsidRPr="00C97094">
              <w:t>rakennustavan vaatimukset täyttyvät.</w:t>
            </w:r>
          </w:p>
        </w:tc>
      </w:tr>
    </w:tbl>
    <w:tbl>
      <w:tblPr>
        <w:tblStyle w:val="TaulukkoRuudukko"/>
        <w:tblpPr w:leftFromText="141" w:rightFromText="141" w:vertAnchor="text" w:horzAnchor="margin" w:tblpY="197"/>
        <w:tblW w:w="10598" w:type="dxa"/>
        <w:tblLayout w:type="fixed"/>
        <w:tblLook w:val="04A0" w:firstRow="1" w:lastRow="0" w:firstColumn="1" w:lastColumn="0" w:noHBand="0" w:noVBand="1"/>
      </w:tblPr>
      <w:tblGrid>
        <w:gridCol w:w="1934"/>
        <w:gridCol w:w="4474"/>
        <w:gridCol w:w="226"/>
        <w:gridCol w:w="2126"/>
        <w:gridCol w:w="1838"/>
      </w:tblGrid>
      <w:tr w:rsidR="007E54CD" w:rsidRPr="00442635" w:rsidTr="007E54CD">
        <w:trPr>
          <w:trHeight w:val="262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E54CD" w:rsidRPr="00C97094" w:rsidRDefault="007E54CD" w:rsidP="007E54CD">
            <w:r w:rsidRPr="005217E1">
              <w:t>1 Rakennus</w:t>
            </w:r>
            <w:r w:rsidRPr="00C97094">
              <w:t>paikka</w:t>
            </w:r>
          </w:p>
        </w:tc>
        <w:tc>
          <w:tcPr>
            <w:tcW w:w="4474" w:type="dxa"/>
            <w:tcBorders>
              <w:top w:val="single" w:sz="12" w:space="0" w:color="auto"/>
              <w:bottom w:val="single" w:sz="4" w:space="0" w:color="auto"/>
            </w:tcBorders>
          </w:tcPr>
          <w:p w:rsidR="007E54CD" w:rsidRPr="00C97094" w:rsidRDefault="007E54CD" w:rsidP="007E54CD">
            <w:r w:rsidRPr="005217E1">
              <w:t>Kaupunginosa/kylä</w:t>
            </w:r>
          </w:p>
          <w:p w:rsidR="007E54CD" w:rsidRPr="00C97094" w:rsidRDefault="007E54CD" w:rsidP="004025D2">
            <w:r w:rsidRPr="00C97094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C97094">
              <w:instrText xml:space="preserve"> FORMTEXT </w:instrText>
            </w:r>
            <w:r w:rsidRPr="00C97094">
              <w:fldChar w:fldCharType="separate"/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Pr="00C97094">
              <w:fldChar w:fldCharType="end"/>
            </w:r>
            <w:bookmarkEnd w:id="0"/>
          </w:p>
        </w:tc>
        <w:tc>
          <w:tcPr>
            <w:tcW w:w="23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54CD" w:rsidRPr="00C97094" w:rsidRDefault="007E54CD" w:rsidP="007E54CD">
            <w:r w:rsidRPr="005217E1">
              <w:t>Kortteli/Tilan nimi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C97094">
              <w:instrText xml:space="preserve"> FORMTEXT </w:instrText>
            </w:r>
            <w:r w:rsidRPr="00C9709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97094">
              <w:fldChar w:fldCharType="end"/>
            </w:r>
            <w:bookmarkEnd w:id="1"/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 xml:space="preserve">Tontti </w:t>
            </w:r>
            <w:proofErr w:type="gramStart"/>
            <w:r w:rsidRPr="005217E1">
              <w:t>n:o</w:t>
            </w:r>
            <w:proofErr w:type="gramEnd"/>
            <w:r w:rsidRPr="005217E1">
              <w:t>/RN:o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2"/>
        </w:trPr>
        <w:tc>
          <w:tcPr>
            <w:tcW w:w="19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E54CD" w:rsidRPr="005217E1" w:rsidRDefault="007E54CD" w:rsidP="007E54CD"/>
        </w:tc>
        <w:tc>
          <w:tcPr>
            <w:tcW w:w="8664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Rakennuspaikan o</w:t>
            </w:r>
            <w:r w:rsidRPr="00C97094">
              <w:t>soite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2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E54CD" w:rsidRPr="00C97094" w:rsidRDefault="007E54CD" w:rsidP="007E54CD">
            <w:r w:rsidRPr="005217E1">
              <w:t xml:space="preserve">2 </w:t>
            </w:r>
            <w:r w:rsidRPr="00C97094">
              <w:t>Rakennusluvan hakija</w:t>
            </w:r>
          </w:p>
        </w:tc>
        <w:tc>
          <w:tcPr>
            <w:tcW w:w="866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Nimi ja ammatti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9"/>
        </w:trPr>
        <w:tc>
          <w:tcPr>
            <w:tcW w:w="19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54CD" w:rsidRPr="005217E1" w:rsidRDefault="007E54CD" w:rsidP="007E54CD"/>
        </w:tc>
        <w:tc>
          <w:tcPr>
            <w:tcW w:w="8664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Osoite</w:t>
            </w:r>
          </w:p>
          <w:p w:rsidR="007E54CD" w:rsidRPr="00C97094" w:rsidRDefault="007E54CD" w:rsidP="004025D2">
            <w:r w:rsidRPr="00C9709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2"/>
        </w:trPr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54CD" w:rsidRPr="005217E1" w:rsidRDefault="007E54CD" w:rsidP="007E54CD"/>
        </w:tc>
        <w:tc>
          <w:tcPr>
            <w:tcW w:w="866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Puh. virka-aikana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2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E54CD" w:rsidRPr="00C97094" w:rsidRDefault="007E54CD" w:rsidP="007E54CD">
            <w:r w:rsidRPr="005217E1">
              <w:t>3 Pääsuunnittelija</w:t>
            </w:r>
          </w:p>
        </w:tc>
        <w:tc>
          <w:tcPr>
            <w:tcW w:w="866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Nimi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2"/>
        </w:trPr>
        <w:tc>
          <w:tcPr>
            <w:tcW w:w="1934" w:type="dxa"/>
            <w:vMerge/>
            <w:tcBorders>
              <w:left w:val="single" w:sz="12" w:space="0" w:color="auto"/>
            </w:tcBorders>
          </w:tcPr>
          <w:p w:rsidR="007E54CD" w:rsidRPr="005217E1" w:rsidRDefault="007E54CD" w:rsidP="007E54CD"/>
        </w:tc>
        <w:tc>
          <w:tcPr>
            <w:tcW w:w="8664" w:type="dxa"/>
            <w:gridSpan w:val="4"/>
            <w:tcBorders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Koulutus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269"/>
        </w:trPr>
        <w:tc>
          <w:tcPr>
            <w:tcW w:w="1934" w:type="dxa"/>
            <w:vMerge/>
            <w:tcBorders>
              <w:left w:val="single" w:sz="12" w:space="0" w:color="auto"/>
            </w:tcBorders>
          </w:tcPr>
          <w:p w:rsidR="007E54CD" w:rsidRPr="005217E1" w:rsidRDefault="007E54CD" w:rsidP="007E54CD"/>
        </w:tc>
        <w:tc>
          <w:tcPr>
            <w:tcW w:w="8664" w:type="dxa"/>
            <w:gridSpan w:val="4"/>
            <w:tcBorders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Osoite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  <w:tr w:rsidR="007E54CD" w:rsidRPr="00442635" w:rsidTr="007E54CD">
        <w:trPr>
          <w:trHeight w:val="34"/>
        </w:trPr>
        <w:tc>
          <w:tcPr>
            <w:tcW w:w="19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54CD" w:rsidRPr="005217E1" w:rsidRDefault="007E54CD" w:rsidP="007E54CD"/>
        </w:tc>
        <w:tc>
          <w:tcPr>
            <w:tcW w:w="470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7E54CD" w:rsidRPr="00C97094" w:rsidRDefault="007E54CD" w:rsidP="007E54CD">
            <w:r w:rsidRPr="005217E1">
              <w:t>Puh. virka-aikana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54CD" w:rsidRPr="00C97094" w:rsidRDefault="007E54CD" w:rsidP="007E54CD">
            <w:r w:rsidRPr="005217E1">
              <w:t>Sähköposti</w:t>
            </w:r>
          </w:p>
          <w:p w:rsidR="007E54CD" w:rsidRPr="00C97094" w:rsidRDefault="007E54CD" w:rsidP="007E54CD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</w:tr>
    </w:tbl>
    <w:p w:rsidR="00C84085" w:rsidRDefault="00C84085"/>
    <w:tbl>
      <w:tblPr>
        <w:tblStyle w:val="TaulukkoRuudukko"/>
        <w:tblpPr w:leftFromText="141" w:rightFromText="141" w:vertAnchor="text" w:horzAnchor="margin" w:tblpY="27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7E54CD" w:rsidRPr="00442635" w:rsidTr="007E54CD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7E54CD" w:rsidRPr="00C97094" w:rsidRDefault="007E54CD" w:rsidP="007E54CD">
            <w:r w:rsidRPr="005217E1">
              <w:t>Olemme tutustuneet suunnittelijoiden pätevyydet todentaviin as</w:t>
            </w:r>
            <w:r w:rsidRPr="00C97094">
              <w:t>iakirjoihin ja todenneet ilmoitettujen suunnittelijoiden olevan päteviä suunnittelutehtävien vaativuusluokkien mukaisiin suunnittelutehtäviin MRL 120 e §:n mukaisesti määriteltynä. Vakuutamme suunnittelijoille varatun riittävät resurssit suunnittelun tosiasialliselle toteuttamiselle.</w:t>
            </w:r>
          </w:p>
        </w:tc>
      </w:tr>
    </w:tbl>
    <w:p w:rsidR="00751A57" w:rsidRDefault="00751A57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2997"/>
        <w:gridCol w:w="2667"/>
      </w:tblGrid>
      <w:tr w:rsidR="00751A57" w:rsidRPr="00B21FDA" w:rsidTr="0074651A">
        <w:tc>
          <w:tcPr>
            <w:tcW w:w="4399" w:type="dxa"/>
          </w:tcPr>
          <w:p w:rsidR="00751A57" w:rsidRPr="00C97094" w:rsidRDefault="00751A57" w:rsidP="0074651A">
            <w:r w:rsidRPr="005217E1">
              <w:t>Ilmoituksen tekijä/</w:t>
            </w:r>
          </w:p>
          <w:p w:rsidR="00751A57" w:rsidRPr="00C97094" w:rsidRDefault="00751A57" w:rsidP="0074651A">
            <w:r w:rsidRPr="005217E1">
              <w:t>rakennusluvan hakija</w:t>
            </w:r>
          </w:p>
        </w:tc>
        <w:tc>
          <w:tcPr>
            <w:tcW w:w="2997" w:type="dxa"/>
            <w:tcBorders>
              <w:bottom w:val="single" w:sz="12" w:space="0" w:color="auto"/>
            </w:tcBorders>
          </w:tcPr>
          <w:p w:rsidR="00751A57" w:rsidRPr="005217E1" w:rsidRDefault="00751A57" w:rsidP="0074651A"/>
          <w:p w:rsidR="005217E1" w:rsidRPr="00C97094" w:rsidRDefault="005217E1" w:rsidP="004025D2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bookmarkStart w:id="2" w:name="_GoBack"/>
            <w:bookmarkEnd w:id="2"/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="004025D2">
              <w:t> </w:t>
            </w:r>
            <w:r w:rsidRPr="00C97094">
              <w:fldChar w:fldCharType="end"/>
            </w:r>
          </w:p>
        </w:tc>
        <w:tc>
          <w:tcPr>
            <w:tcW w:w="2667" w:type="dxa"/>
            <w:tcBorders>
              <w:bottom w:val="single" w:sz="12" w:space="0" w:color="auto"/>
            </w:tcBorders>
          </w:tcPr>
          <w:p w:rsidR="00751A57" w:rsidRPr="005217E1" w:rsidRDefault="00751A57" w:rsidP="0074651A"/>
        </w:tc>
      </w:tr>
      <w:tr w:rsidR="00751A57" w:rsidRPr="00B21FDA" w:rsidTr="0074651A">
        <w:tc>
          <w:tcPr>
            <w:tcW w:w="4399" w:type="dxa"/>
          </w:tcPr>
          <w:p w:rsidR="00751A57" w:rsidRPr="005217E1" w:rsidRDefault="00751A57" w:rsidP="0074651A"/>
        </w:tc>
        <w:tc>
          <w:tcPr>
            <w:tcW w:w="2997" w:type="dxa"/>
            <w:tcBorders>
              <w:top w:val="single" w:sz="12" w:space="0" w:color="auto"/>
            </w:tcBorders>
          </w:tcPr>
          <w:p w:rsidR="00751A57" w:rsidRPr="00C97094" w:rsidRDefault="004E1DEF" w:rsidP="0074651A">
            <w:r w:rsidRPr="005217E1">
              <w:t>Aika ja paikka</w:t>
            </w:r>
          </w:p>
        </w:tc>
        <w:tc>
          <w:tcPr>
            <w:tcW w:w="2667" w:type="dxa"/>
            <w:tcBorders>
              <w:top w:val="single" w:sz="12" w:space="0" w:color="auto"/>
            </w:tcBorders>
          </w:tcPr>
          <w:p w:rsidR="00751A57" w:rsidRPr="00C97094" w:rsidRDefault="00751A57" w:rsidP="0074651A">
            <w:r w:rsidRPr="005217E1">
              <w:t>Allekirjoitus</w:t>
            </w:r>
          </w:p>
        </w:tc>
      </w:tr>
    </w:tbl>
    <w:p w:rsidR="003F1AD2" w:rsidRPr="005217E1" w:rsidRDefault="003F1AD2"/>
    <w:tbl>
      <w:tblPr>
        <w:tblStyle w:val="TaulukkoRuudukko"/>
        <w:tblW w:w="76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623"/>
        <w:gridCol w:w="981"/>
        <w:gridCol w:w="862"/>
        <w:gridCol w:w="688"/>
        <w:gridCol w:w="484"/>
        <w:gridCol w:w="1411"/>
        <w:gridCol w:w="2561"/>
      </w:tblGrid>
      <w:tr w:rsidR="00751A57" w:rsidRPr="00B21FDA" w:rsidTr="00995FC1">
        <w:trPr>
          <w:gridBefore w:val="1"/>
          <w:wBefore w:w="78" w:type="dxa"/>
          <w:trHeight w:val="755"/>
        </w:trPr>
        <w:tc>
          <w:tcPr>
            <w:tcW w:w="7610" w:type="dxa"/>
            <w:gridSpan w:val="7"/>
          </w:tcPr>
          <w:p w:rsidR="00751A57" w:rsidRPr="00C97094" w:rsidRDefault="00120539" w:rsidP="00C97094">
            <w:r w:rsidRPr="005217E1">
              <w:t xml:space="preserve">Sitoudun </w:t>
            </w:r>
            <w:r w:rsidRPr="00C97094">
              <w:t>huolehtimaan MRL</w:t>
            </w:r>
            <w:r w:rsidR="00751A57" w:rsidRPr="00C97094">
              <w:t xml:space="preserve"> 120 a §:n mukaisesti suunnittelun kokonaisuudesta ja sen laadusta.</w:t>
            </w:r>
          </w:p>
          <w:p w:rsidR="003F1AD2" w:rsidRPr="005217E1" w:rsidRDefault="003F1AD2" w:rsidP="00C97094"/>
          <w:p w:rsidR="003F1AD2" w:rsidRPr="005217E1" w:rsidRDefault="003F1AD2" w:rsidP="00C97094"/>
        </w:tc>
      </w:tr>
      <w:tr w:rsidR="00751A57" w:rsidRPr="00B21FDA" w:rsidTr="00995FC1">
        <w:trPr>
          <w:gridBefore w:val="1"/>
          <w:wBefore w:w="78" w:type="dxa"/>
          <w:trHeight w:val="251"/>
        </w:trPr>
        <w:tc>
          <w:tcPr>
            <w:tcW w:w="1604" w:type="dxa"/>
            <w:gridSpan w:val="2"/>
          </w:tcPr>
          <w:p w:rsidR="00751A57" w:rsidRPr="00C97094" w:rsidRDefault="00751A57" w:rsidP="00C97094">
            <w:r w:rsidRPr="005217E1">
              <w:t>Pääsuunnittelija</w:t>
            </w:r>
          </w:p>
        </w:tc>
        <w:tc>
          <w:tcPr>
            <w:tcW w:w="2034" w:type="dxa"/>
            <w:gridSpan w:val="3"/>
            <w:tcBorders>
              <w:bottom w:val="single" w:sz="12" w:space="0" w:color="auto"/>
            </w:tcBorders>
          </w:tcPr>
          <w:p w:rsidR="00751A57" w:rsidRPr="00C97094" w:rsidRDefault="005217E1" w:rsidP="00C97094">
            <w:r w:rsidRPr="00C97094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97094">
              <w:instrText xml:space="preserve"> FORMTEXT </w:instrText>
            </w:r>
            <w:r w:rsidRPr="00C97094">
              <w:fldChar w:fldCharType="separate"/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t> </w:t>
            </w:r>
            <w:r w:rsidRPr="00C97094">
              <w:fldChar w:fldCharType="end"/>
            </w:r>
          </w:p>
        </w:tc>
        <w:tc>
          <w:tcPr>
            <w:tcW w:w="3970" w:type="dxa"/>
            <w:gridSpan w:val="2"/>
            <w:tcBorders>
              <w:bottom w:val="single" w:sz="12" w:space="0" w:color="auto"/>
            </w:tcBorders>
          </w:tcPr>
          <w:p w:rsidR="00751A57" w:rsidRPr="005217E1" w:rsidRDefault="00751A57" w:rsidP="00C97094"/>
        </w:tc>
      </w:tr>
      <w:tr w:rsidR="00751A57" w:rsidRPr="00B21FDA" w:rsidTr="00995FC1">
        <w:trPr>
          <w:gridBefore w:val="1"/>
          <w:wBefore w:w="78" w:type="dxa"/>
          <w:trHeight w:val="251"/>
        </w:trPr>
        <w:tc>
          <w:tcPr>
            <w:tcW w:w="1604" w:type="dxa"/>
            <w:gridSpan w:val="2"/>
          </w:tcPr>
          <w:p w:rsidR="00751A57" w:rsidRPr="005217E1" w:rsidRDefault="00751A57" w:rsidP="00C97094"/>
        </w:tc>
        <w:tc>
          <w:tcPr>
            <w:tcW w:w="2034" w:type="dxa"/>
            <w:gridSpan w:val="3"/>
            <w:tcBorders>
              <w:top w:val="single" w:sz="12" w:space="0" w:color="auto"/>
            </w:tcBorders>
          </w:tcPr>
          <w:p w:rsidR="00751A57" w:rsidRPr="00C97094" w:rsidRDefault="004E1DEF" w:rsidP="00C97094">
            <w:r w:rsidRPr="005217E1">
              <w:t>Aika ja paikka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</w:tcBorders>
          </w:tcPr>
          <w:p w:rsidR="00751A57" w:rsidRDefault="00751A57" w:rsidP="00C97094">
            <w:r w:rsidRPr="005217E1">
              <w:t>Allekirjoitus</w:t>
            </w:r>
          </w:p>
          <w:p w:rsidR="00995FC1" w:rsidRPr="00C97094" w:rsidRDefault="00995FC1" w:rsidP="00C97094"/>
        </w:tc>
      </w:tr>
      <w:tr w:rsidR="00995FC1" w:rsidTr="00995FC1">
        <w:trPr>
          <w:gridAfter w:val="1"/>
          <w:wAfter w:w="2561" w:type="dxa"/>
          <w:trHeight w:val="124"/>
        </w:trPr>
        <w:tc>
          <w:tcPr>
            <w:tcW w:w="701" w:type="dxa"/>
            <w:gridSpan w:val="2"/>
          </w:tcPr>
          <w:p w:rsidR="00995FC1" w:rsidRDefault="00995FC1" w:rsidP="00C913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 w:rsidRPr="00D33E6C">
              <w:rPr>
                <w:rFonts w:ascii="Arial" w:hAnsi="Arial" w:cs="Arial"/>
                <w:sz w:val="16"/>
                <w:szCs w:val="16"/>
              </w:rPr>
              <w:t>Toimipistee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nion kaupunki</w:t>
            </w:r>
          </w:p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ensaarenkatu 4</w:t>
            </w:r>
          </w:p>
          <w:p w:rsidR="00995FC1" w:rsidRPr="00D33E6C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400 TORNIO</w:t>
            </w:r>
            <w:r w:rsidRPr="00D33E6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88" w:type="dxa"/>
          </w:tcPr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gridSpan w:val="2"/>
            <w:vMerge w:val="restart"/>
          </w:tcPr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</w:p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nmaan kunta</w:t>
            </w:r>
          </w:p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nnantie 3</w:t>
            </w:r>
          </w:p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400 KEMINMAA</w:t>
            </w:r>
          </w:p>
        </w:tc>
      </w:tr>
      <w:tr w:rsidR="00995FC1" w:rsidTr="00995FC1">
        <w:trPr>
          <w:gridAfter w:val="1"/>
          <w:wAfter w:w="2561" w:type="dxa"/>
          <w:trHeight w:val="502"/>
        </w:trPr>
        <w:tc>
          <w:tcPr>
            <w:tcW w:w="701" w:type="dxa"/>
            <w:gridSpan w:val="2"/>
          </w:tcPr>
          <w:p w:rsidR="00995FC1" w:rsidRDefault="00995FC1" w:rsidP="00C91366">
            <w:pPr>
              <w:rPr>
                <w:rFonts w:ascii="Arial" w:hAnsi="Arial" w:cs="Arial"/>
                <w:b/>
                <w:noProof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i-FI"/>
              </w:rPr>
              <w:drawing>
                <wp:inline distT="0" distB="0" distL="0" distR="0" wp14:anchorId="6A345144" wp14:editId="741E8E3E">
                  <wp:extent cx="228600" cy="285750"/>
                  <wp:effectExtent l="0" t="0" r="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</w:tcPr>
          <w:p w:rsidR="00995FC1" w:rsidRPr="00D33E6C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95FC1" w:rsidRDefault="00995FC1" w:rsidP="00C91366">
            <w:pPr>
              <w:rPr>
                <w:rFonts w:ascii="Arial" w:hAnsi="Arial" w:cs="Arial"/>
                <w:noProof/>
                <w:sz w:val="16"/>
                <w:szCs w:val="16"/>
                <w:lang w:eastAsia="fi-FI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659264" behindDoc="1" locked="0" layoutInCell="1" allowOverlap="1" wp14:anchorId="5343D9FB" wp14:editId="6D0E5CF4">
                  <wp:simplePos x="2047875" y="276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7650" cy="276225"/>
                  <wp:effectExtent l="0" t="0" r="0" b="9525"/>
                  <wp:wrapNone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5" w:type="dxa"/>
            <w:gridSpan w:val="2"/>
            <w:vMerge/>
          </w:tcPr>
          <w:p w:rsidR="00995FC1" w:rsidRDefault="00995FC1" w:rsidP="00C913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5FC1" w:rsidRPr="005217E1" w:rsidRDefault="00995FC1"/>
    <w:tbl>
      <w:tblPr>
        <w:tblStyle w:val="TaulukkoRuudukko"/>
        <w:tblW w:w="1080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93"/>
        <w:gridCol w:w="2702"/>
        <w:gridCol w:w="1171"/>
        <w:gridCol w:w="1937"/>
        <w:gridCol w:w="1900"/>
      </w:tblGrid>
      <w:tr w:rsidR="001450A7" w:rsidTr="007E54CD">
        <w:trPr>
          <w:trHeight w:val="196"/>
        </w:trPr>
        <w:tc>
          <w:tcPr>
            <w:tcW w:w="108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0A7" w:rsidRPr="00995FC1" w:rsidRDefault="004E1DEF" w:rsidP="00C97094">
            <w:pPr>
              <w:rPr>
                <w:sz w:val="20"/>
              </w:rPr>
            </w:pPr>
            <w:r w:rsidRPr="00995FC1">
              <w:rPr>
                <w:sz w:val="20"/>
              </w:rPr>
              <w:lastRenderedPageBreak/>
              <w:t>Suunnittelutehtävien vaativuus</w:t>
            </w:r>
            <w:r w:rsidR="001450A7" w:rsidRPr="00995FC1">
              <w:rPr>
                <w:sz w:val="20"/>
              </w:rPr>
              <w:t xml:space="preserve"> (MRL 120 </w:t>
            </w:r>
            <w:r w:rsidR="00307CDC" w:rsidRPr="00995FC1">
              <w:rPr>
                <w:sz w:val="20"/>
              </w:rPr>
              <w:t xml:space="preserve">d § ja 120 </w:t>
            </w:r>
            <w:r w:rsidR="001450A7" w:rsidRPr="00995FC1">
              <w:rPr>
                <w:sz w:val="20"/>
              </w:rPr>
              <w:t>e §)</w:t>
            </w:r>
          </w:p>
        </w:tc>
      </w:tr>
      <w:tr w:rsidR="00B93202" w:rsidTr="007E54CD">
        <w:trPr>
          <w:trHeight w:val="200"/>
        </w:trPr>
        <w:tc>
          <w:tcPr>
            <w:tcW w:w="3093" w:type="dxa"/>
            <w:tcBorders>
              <w:top w:val="single" w:sz="12" w:space="0" w:color="auto"/>
              <w:left w:val="single" w:sz="12" w:space="0" w:color="auto"/>
            </w:tcBorders>
          </w:tcPr>
          <w:p w:rsidR="001450A7" w:rsidRPr="00995FC1" w:rsidRDefault="001450A7" w:rsidP="00C97094">
            <w:pPr>
              <w:rPr>
                <w:sz w:val="20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oikkeuksellisen vaativa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Vaativa</w:t>
            </w:r>
          </w:p>
        </w:tc>
        <w:tc>
          <w:tcPr>
            <w:tcW w:w="1937" w:type="dxa"/>
            <w:tcBorders>
              <w:top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avanomainen</w:t>
            </w:r>
          </w:p>
        </w:tc>
        <w:tc>
          <w:tcPr>
            <w:tcW w:w="18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Vähäinen</w:t>
            </w:r>
          </w:p>
        </w:tc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ääsuunnittelija</w:t>
            </w:r>
          </w:p>
        </w:tc>
        <w:tc>
          <w:tcPr>
            <w:tcW w:w="2702" w:type="dxa"/>
            <w:vAlign w:val="center"/>
          </w:tcPr>
          <w:sdt>
            <w:sdtPr>
              <w:rPr>
                <w:sz w:val="20"/>
              </w:rPr>
              <w:id w:val="-1690374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50A7" w:rsidRPr="00995FC1" w:rsidRDefault="005217E1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67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0750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668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Rakennussuunnittelu</w:t>
            </w:r>
          </w:p>
        </w:tc>
        <w:tc>
          <w:tcPr>
            <w:tcW w:w="2702" w:type="dxa"/>
            <w:vAlign w:val="center"/>
          </w:tcPr>
          <w:sdt>
            <w:sdtPr>
              <w:rPr>
                <w:sz w:val="20"/>
              </w:rPr>
              <w:id w:val="-81656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sdtContent>
          </w:sdt>
        </w:tc>
        <w:sdt>
          <w:sdtPr>
            <w:rPr>
              <w:sz w:val="20"/>
            </w:rPr>
            <w:id w:val="106846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4367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2900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antavien rakenteiden suunnittelu</w:t>
            </w:r>
          </w:p>
        </w:tc>
        <w:sdt>
          <w:sdtPr>
            <w:rPr>
              <w:sz w:val="20"/>
            </w:rPr>
            <w:id w:val="62543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5566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759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144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ohjarakenteiden suunnittelu</w:t>
            </w:r>
          </w:p>
        </w:tc>
        <w:sdt>
          <w:sdtPr>
            <w:rPr>
              <w:sz w:val="20"/>
            </w:rPr>
            <w:id w:val="15559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931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629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600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Ilmanvaihdon suunnittelu</w:t>
            </w:r>
          </w:p>
        </w:tc>
        <w:sdt>
          <w:sdtPr>
            <w:rPr>
              <w:sz w:val="20"/>
            </w:rPr>
            <w:id w:val="193108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933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40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7785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iinteistön vesi- ja viemärilaitteiston suunnittelu</w:t>
            </w:r>
          </w:p>
        </w:tc>
        <w:sdt>
          <w:sdtPr>
            <w:rPr>
              <w:sz w:val="20"/>
            </w:rPr>
            <w:id w:val="-145732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620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786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059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1450A7" w:rsidTr="007E54CD">
        <w:trPr>
          <w:trHeight w:val="200"/>
        </w:trPr>
        <w:tc>
          <w:tcPr>
            <w:tcW w:w="3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50A7" w:rsidRPr="00995FC1" w:rsidRDefault="001450A7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Rakennusfysikaalinen/ kosteusvaurion korjaustyön suunnittelu</w:t>
            </w:r>
          </w:p>
        </w:tc>
        <w:sdt>
          <w:sdtPr>
            <w:rPr>
              <w:sz w:val="20"/>
            </w:rPr>
            <w:id w:val="-99356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2" w:type="dxa"/>
                <w:tcBorders>
                  <w:bottom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2899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  <w:tcBorders>
                  <w:bottom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687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7" w:type="dxa"/>
                <w:tcBorders>
                  <w:bottom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971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450A7" w:rsidRPr="00995FC1" w:rsidRDefault="00897A62" w:rsidP="00C97094">
                <w:pPr>
                  <w:rPr>
                    <w:sz w:val="20"/>
                  </w:rPr>
                </w:pPr>
                <w:r w:rsidRPr="00995FC1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</w:tr>
    </w:tbl>
    <w:p w:rsidR="00D251E9" w:rsidRPr="005217E1" w:rsidRDefault="00D251E9" w:rsidP="008A31BB"/>
    <w:tbl>
      <w:tblPr>
        <w:tblStyle w:val="TaulukkoRuudukko"/>
        <w:tblW w:w="10811" w:type="dxa"/>
        <w:tblLook w:val="04A0" w:firstRow="1" w:lastRow="0" w:firstColumn="1" w:lastColumn="0" w:noHBand="0" w:noVBand="1"/>
      </w:tblPr>
      <w:tblGrid>
        <w:gridCol w:w="3802"/>
        <w:gridCol w:w="3409"/>
        <w:gridCol w:w="3600"/>
      </w:tblGrid>
      <w:tr w:rsidR="003C15BC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ääsuunnittelija</w:t>
            </w:r>
          </w:p>
          <w:p w:rsidR="003C15BC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3C15BC" w:rsidTr="00995FC1">
        <w:trPr>
          <w:trHeight w:val="227"/>
        </w:trPr>
        <w:tc>
          <w:tcPr>
            <w:tcW w:w="3802" w:type="dxa"/>
            <w:tcBorders>
              <w:left w:val="single" w:sz="12" w:space="0" w:color="auto"/>
            </w:tcBorders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408" w:type="dxa"/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 xml:space="preserve">Voim.olevat </w:t>
            </w:r>
            <w:proofErr w:type="gramStart"/>
            <w:r w:rsidRPr="00995FC1">
              <w:rPr>
                <w:sz w:val="20"/>
              </w:rPr>
              <w:t>suunn.kohteet</w:t>
            </w:r>
            <w:proofErr w:type="gramEnd"/>
          </w:p>
          <w:p w:rsidR="003C15BC" w:rsidRPr="00995FC1" w:rsidRDefault="003C15BC" w:rsidP="00C97094">
            <w:pPr>
              <w:rPr>
                <w:sz w:val="20"/>
              </w:rPr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3C15BC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3C15BC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3C15BC" w:rsidRPr="00995FC1" w:rsidRDefault="003C15BC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3C15BC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Rakennussuunnittelij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3C15BC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3C15BC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3C15BC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C15BC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antavien rakenteiden suunnittelij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3C15BC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ohjarakenteiden suunnittelij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IV-suunnittelij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VV-suunnittelij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Rakennusfysiikan/ kosteusvaurion korjaustyön suunnittelija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top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Puh. virka-aikana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Koulutus</w:t>
            </w:r>
          </w:p>
          <w:p w:rsidR="005217E1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Työkokemus v.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  <w:tr w:rsidR="00713285" w:rsidTr="00995FC1">
        <w:trPr>
          <w:trHeight w:val="227"/>
        </w:trPr>
        <w:tc>
          <w:tcPr>
            <w:tcW w:w="721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uunnittelutoimisto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713285" w:rsidRPr="00995FC1" w:rsidRDefault="00713285" w:rsidP="00C97094">
            <w:pPr>
              <w:rPr>
                <w:sz w:val="20"/>
              </w:rPr>
            </w:pPr>
            <w:r w:rsidRPr="00995FC1">
              <w:rPr>
                <w:sz w:val="20"/>
              </w:rPr>
              <w:t>Sähköposti</w:t>
            </w:r>
          </w:p>
          <w:p w:rsidR="00713285" w:rsidRPr="00995FC1" w:rsidRDefault="005217E1" w:rsidP="00C97094">
            <w:pPr>
              <w:rPr>
                <w:sz w:val="20"/>
              </w:rPr>
            </w:pPr>
            <w:r w:rsidRPr="00995FC1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95FC1">
              <w:rPr>
                <w:sz w:val="20"/>
              </w:rPr>
              <w:instrText xml:space="preserve"> FORMTEXT </w:instrText>
            </w:r>
            <w:r w:rsidRPr="00995FC1">
              <w:rPr>
                <w:sz w:val="20"/>
              </w:rPr>
            </w:r>
            <w:r w:rsidRPr="00995FC1">
              <w:rPr>
                <w:sz w:val="20"/>
              </w:rPr>
              <w:fldChar w:fldCharType="separate"/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t> </w:t>
            </w:r>
            <w:r w:rsidRPr="00995FC1">
              <w:rPr>
                <w:sz w:val="20"/>
              </w:rPr>
              <w:fldChar w:fldCharType="end"/>
            </w:r>
          </w:p>
        </w:tc>
      </w:tr>
    </w:tbl>
    <w:p w:rsidR="00280D4E" w:rsidRDefault="00280D4E" w:rsidP="00995FC1"/>
    <w:sectPr w:rsidR="00280D4E" w:rsidSect="00995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7D" w:rsidRPr="005217E1" w:rsidRDefault="0072387D" w:rsidP="005217E1">
      <w:r>
        <w:separator/>
      </w:r>
    </w:p>
  </w:endnote>
  <w:endnote w:type="continuationSeparator" w:id="0">
    <w:p w:rsidR="0072387D" w:rsidRPr="005217E1" w:rsidRDefault="0072387D" w:rsidP="0052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7D" w:rsidRPr="005217E1" w:rsidRDefault="0072387D" w:rsidP="005217E1">
      <w:r>
        <w:separator/>
      </w:r>
    </w:p>
  </w:footnote>
  <w:footnote w:type="continuationSeparator" w:id="0">
    <w:p w:rsidR="0072387D" w:rsidRPr="005217E1" w:rsidRDefault="0072387D" w:rsidP="00521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Xh5jARGP2CKN+C+2ZZSBMFw2Vg42jfbhHF5GXsjCioYE3WtY3Y+wJDK9kZw9Dd2/9BV6p5eDZ+AhVFj6NVoNw==" w:salt="TclRtIyHbTXQAAjd7hNJpA=="/>
  <w:autoFormatOverride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BB"/>
    <w:rsid w:val="000A7FC6"/>
    <w:rsid w:val="000E2040"/>
    <w:rsid w:val="00120539"/>
    <w:rsid w:val="00127CEC"/>
    <w:rsid w:val="001450A7"/>
    <w:rsid w:val="001945BF"/>
    <w:rsid w:val="00240816"/>
    <w:rsid w:val="00280D4E"/>
    <w:rsid w:val="00307CDC"/>
    <w:rsid w:val="0034774A"/>
    <w:rsid w:val="003C15BC"/>
    <w:rsid w:val="003F1AD2"/>
    <w:rsid w:val="004025D2"/>
    <w:rsid w:val="004E1DEF"/>
    <w:rsid w:val="005217E1"/>
    <w:rsid w:val="005317D7"/>
    <w:rsid w:val="00713285"/>
    <w:rsid w:val="0072387D"/>
    <w:rsid w:val="0074651A"/>
    <w:rsid w:val="00751A57"/>
    <w:rsid w:val="00767962"/>
    <w:rsid w:val="007E54CD"/>
    <w:rsid w:val="00897A62"/>
    <w:rsid w:val="008A31BB"/>
    <w:rsid w:val="0097757E"/>
    <w:rsid w:val="00995FC1"/>
    <w:rsid w:val="00A145E5"/>
    <w:rsid w:val="00A23A1C"/>
    <w:rsid w:val="00B02589"/>
    <w:rsid w:val="00B21FDA"/>
    <w:rsid w:val="00B25551"/>
    <w:rsid w:val="00B93202"/>
    <w:rsid w:val="00C84085"/>
    <w:rsid w:val="00C97094"/>
    <w:rsid w:val="00D251E9"/>
    <w:rsid w:val="00D76E50"/>
    <w:rsid w:val="00D80F62"/>
    <w:rsid w:val="00D9468A"/>
    <w:rsid w:val="00DC39C1"/>
    <w:rsid w:val="00E9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768E"/>
  <w15:docId w15:val="{2412765A-2C9B-4E83-AD96-30F22A9B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31B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A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31BB"/>
    <w:rPr>
      <w:rFonts w:ascii="Tahoma" w:hAnsi="Tahoma" w:cs="Tahoma"/>
      <w:sz w:val="16"/>
      <w:szCs w:val="16"/>
    </w:rPr>
  </w:style>
  <w:style w:type="paragraph" w:customStyle="1" w:styleId="py">
    <w:name w:val="py"/>
    <w:basedOn w:val="Normaali"/>
    <w:rsid w:val="0014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240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0816"/>
  </w:style>
  <w:style w:type="paragraph" w:styleId="Alatunniste">
    <w:name w:val="footer"/>
    <w:basedOn w:val="Normaali"/>
    <w:link w:val="AlatunnisteChar"/>
    <w:uiPriority w:val="99"/>
    <w:unhideWhenUsed/>
    <w:rsid w:val="002408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A243-0587-41B0-8758-BBAE4BB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3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.havela</dc:creator>
  <cp:lastModifiedBy>Kai Komminaho</cp:lastModifiedBy>
  <cp:revision>8</cp:revision>
  <cp:lastPrinted>2016-08-24T07:52:00Z</cp:lastPrinted>
  <dcterms:created xsi:type="dcterms:W3CDTF">2022-12-08T08:28:00Z</dcterms:created>
  <dcterms:modified xsi:type="dcterms:W3CDTF">2022-12-08T11:47:00Z</dcterms:modified>
</cp:coreProperties>
</file>